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00567E" w:rsidTr="00B3100A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804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804" w:type="dxa"/>
          </w:tcPr>
          <w:p w:rsidR="001A42B2" w:rsidRPr="00870C60" w:rsidRDefault="00315B58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, площадью 10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размещения объектов инфраструктуры придорожного комплекса и автозаправочной станции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804" w:type="dxa"/>
          </w:tcPr>
          <w:p w:rsidR="001A42B2" w:rsidRPr="00870C60" w:rsidRDefault="00B3100A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          д.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10000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B3100A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для размещения объектов инфраструктуры придорожного комплекса и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Pr="00870C60" w:rsidRDefault="006A45DC" w:rsidP="00B3100A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1A42B2" w:rsidRPr="00870C60" w:rsidRDefault="00B3100A" w:rsidP="00315B5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 015</w:t>
            </w:r>
            <w:r w:rsidR="00787C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804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804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804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804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1720F" w:rsidRPr="001172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феврал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3100A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804" w:type="dxa"/>
            <w:vAlign w:val="center"/>
          </w:tcPr>
          <w:p w:rsidR="001A42B2" w:rsidRPr="00870C60" w:rsidRDefault="0011720F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172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1» марта 2023 г. в 10:00</w:t>
            </w:r>
            <w:bookmarkStart w:id="0" w:name="_GoBack"/>
            <w:bookmarkEnd w:id="0"/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315B58">
        <w:rPr>
          <w:rFonts w:ascii="Times New Roman" w:hAnsi="Times New Roman" w:cs="Times New Roman"/>
          <w:sz w:val="26"/>
          <w:szCs w:val="26"/>
        </w:rPr>
        <w:t>45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Pr="00AD0D3C" w:rsidRDefault="000010DB" w:rsidP="00315B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315B58" w:rsidRDefault="00315B5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00A" w:rsidRDefault="00B3100A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100A" w:rsidSect="00315B5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20F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3100A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ECE8-8DA0-4BFC-9422-7B4AC6A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3</cp:revision>
  <cp:lastPrinted>2022-05-19T06:39:00Z</cp:lastPrinted>
  <dcterms:created xsi:type="dcterms:W3CDTF">2022-05-18T16:53:00Z</dcterms:created>
  <dcterms:modified xsi:type="dcterms:W3CDTF">2022-12-29T11:53:00Z</dcterms:modified>
</cp:coreProperties>
</file>